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7A" w:rsidRPr="00C65250" w:rsidRDefault="00BB65D8" w:rsidP="006F6F36">
      <w:pPr>
        <w:spacing w:after="0"/>
        <w:jc w:val="center"/>
        <w:rPr>
          <w:b/>
          <w:i/>
          <w:color w:val="00B0F0"/>
          <w:sz w:val="40"/>
          <w:szCs w:val="40"/>
        </w:rPr>
      </w:pPr>
      <w:r w:rsidRPr="00C65250">
        <w:rPr>
          <w:b/>
          <w:i/>
          <w:color w:val="00B0F0"/>
          <w:sz w:val="40"/>
          <w:szCs w:val="40"/>
        </w:rPr>
        <w:t>ЗАДАЧИ ПОУРОЧНОГО ПЛАНИРОВАНИЯ</w:t>
      </w:r>
    </w:p>
    <w:p w:rsidR="00BB65D8" w:rsidRPr="006F6F36" w:rsidRDefault="00BB65D8" w:rsidP="006F6F36">
      <w:pPr>
        <w:spacing w:after="0"/>
        <w:jc w:val="center"/>
        <w:rPr>
          <w:b/>
          <w:i/>
          <w:sz w:val="28"/>
          <w:szCs w:val="28"/>
        </w:rPr>
      </w:pPr>
      <w:r w:rsidRPr="006F6F36">
        <w:rPr>
          <w:b/>
          <w:i/>
          <w:sz w:val="28"/>
          <w:szCs w:val="28"/>
        </w:rPr>
        <w:t>для учащихся 3–</w:t>
      </w:r>
      <w:proofErr w:type="spellStart"/>
      <w:r w:rsidRPr="006F6F36">
        <w:rPr>
          <w:b/>
          <w:i/>
          <w:sz w:val="28"/>
          <w:szCs w:val="28"/>
        </w:rPr>
        <w:t>го</w:t>
      </w:r>
      <w:proofErr w:type="spellEnd"/>
      <w:r w:rsidRPr="006F6F36">
        <w:rPr>
          <w:b/>
          <w:i/>
          <w:sz w:val="28"/>
          <w:szCs w:val="28"/>
        </w:rPr>
        <w:t xml:space="preserve"> класса</w:t>
      </w:r>
    </w:p>
    <w:p w:rsidR="00BB65D8" w:rsidRPr="006F6F36" w:rsidRDefault="00BB65D8" w:rsidP="006F6F36">
      <w:pPr>
        <w:spacing w:after="0"/>
        <w:jc w:val="center"/>
        <w:rPr>
          <w:b/>
          <w:i/>
          <w:sz w:val="28"/>
          <w:szCs w:val="28"/>
        </w:rPr>
      </w:pPr>
      <w:r w:rsidRPr="006F6F36">
        <w:rPr>
          <w:b/>
          <w:i/>
          <w:sz w:val="28"/>
          <w:szCs w:val="28"/>
        </w:rPr>
        <w:t>4 четверть</w:t>
      </w:r>
    </w:p>
    <w:p w:rsidR="00BB65D8" w:rsidRPr="006F6F36" w:rsidRDefault="00BB65D8" w:rsidP="006F6F36">
      <w:pPr>
        <w:spacing w:after="0"/>
        <w:jc w:val="center"/>
        <w:rPr>
          <w:b/>
          <w:i/>
          <w:sz w:val="28"/>
          <w:szCs w:val="28"/>
        </w:rPr>
      </w:pPr>
      <w:r w:rsidRPr="006F6F36">
        <w:rPr>
          <w:b/>
          <w:i/>
          <w:sz w:val="28"/>
          <w:szCs w:val="28"/>
        </w:rPr>
        <w:t>Спортивные и подвижные игры – 13 часов</w:t>
      </w:r>
    </w:p>
    <w:p w:rsidR="00BB65D8" w:rsidRPr="006F6F36" w:rsidRDefault="00BB65D8" w:rsidP="006F6F36">
      <w:pPr>
        <w:spacing w:after="0"/>
        <w:jc w:val="center"/>
        <w:rPr>
          <w:b/>
          <w:i/>
          <w:sz w:val="28"/>
          <w:szCs w:val="28"/>
        </w:rPr>
      </w:pPr>
      <w:r w:rsidRPr="006F6F36">
        <w:rPr>
          <w:b/>
          <w:i/>
          <w:sz w:val="28"/>
          <w:szCs w:val="28"/>
        </w:rPr>
        <w:t>Лёгкая атлетика – 11 часов</w:t>
      </w:r>
    </w:p>
    <w:p w:rsidR="00BB65D8" w:rsidRPr="00AD3DCA" w:rsidRDefault="00AD3DCA" w:rsidP="00AD3DCA">
      <w:pPr>
        <w:spacing w:after="0"/>
        <w:jc w:val="center"/>
        <w:rPr>
          <w:b/>
          <w:i/>
          <w:sz w:val="28"/>
          <w:szCs w:val="28"/>
        </w:rPr>
      </w:pPr>
      <w:r w:rsidRPr="00AD3DCA">
        <w:rPr>
          <w:b/>
          <w:i/>
          <w:sz w:val="28"/>
          <w:szCs w:val="28"/>
        </w:rPr>
        <w:t>тестирование</w:t>
      </w:r>
    </w:p>
    <w:p w:rsidR="00BB65D8" w:rsidRPr="006F6F36" w:rsidRDefault="00BB65D8" w:rsidP="00BB65D8">
      <w:pPr>
        <w:spacing w:after="0"/>
        <w:rPr>
          <w:b/>
          <w:sz w:val="32"/>
          <w:szCs w:val="32"/>
        </w:rPr>
      </w:pPr>
      <w:r w:rsidRPr="006F6F36">
        <w:rPr>
          <w:b/>
          <w:sz w:val="32"/>
          <w:szCs w:val="32"/>
        </w:rPr>
        <w:t>Урок № 79-80</w:t>
      </w:r>
    </w:p>
    <w:p w:rsidR="009C584C" w:rsidRPr="006F6F36" w:rsidRDefault="009C584C" w:rsidP="00BB65D8">
      <w:pPr>
        <w:spacing w:after="0"/>
        <w:rPr>
          <w:b/>
          <w:i/>
          <w:sz w:val="28"/>
          <w:szCs w:val="28"/>
        </w:rPr>
      </w:pPr>
      <w:r w:rsidRPr="006F6F36">
        <w:rPr>
          <w:b/>
          <w:i/>
          <w:sz w:val="28"/>
          <w:szCs w:val="28"/>
        </w:rPr>
        <w:t>1.Беседа «Инструктаж по технике безопасности».</w:t>
      </w:r>
    </w:p>
    <w:p w:rsidR="009C584C" w:rsidRDefault="009C584C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2.Построение. Сообщение задач урока.</w:t>
      </w:r>
    </w:p>
    <w:p w:rsidR="009C584C" w:rsidRDefault="009C584C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3.Строевые упражнения.</w:t>
      </w:r>
    </w:p>
    <w:p w:rsidR="009C584C" w:rsidRDefault="009C584C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4.Ходьба и бег в медленном темпе с изменением направления.</w:t>
      </w:r>
    </w:p>
    <w:p w:rsidR="009C584C" w:rsidRDefault="009C584C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5.ОРУ без предмета.</w:t>
      </w:r>
    </w:p>
    <w:p w:rsidR="009C584C" w:rsidRDefault="009C584C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6.Совершенствование  ведения мяча в движении с усложнением.</w:t>
      </w:r>
    </w:p>
    <w:p w:rsidR="009C584C" w:rsidRDefault="009C584C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7.Совершенствование передачи мяча в парах на месте.</w:t>
      </w:r>
    </w:p>
    <w:p w:rsidR="009C584C" w:rsidRDefault="009C584C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8. Повторить основную стойку </w:t>
      </w:r>
      <w:proofErr w:type="gramStart"/>
      <w:r>
        <w:rPr>
          <w:sz w:val="28"/>
          <w:szCs w:val="28"/>
        </w:rPr>
        <w:t>б/б</w:t>
      </w:r>
      <w:proofErr w:type="gramEnd"/>
      <w:r>
        <w:rPr>
          <w:sz w:val="28"/>
          <w:szCs w:val="28"/>
        </w:rPr>
        <w:t xml:space="preserve"> и основные передвижения с мячом.</w:t>
      </w:r>
    </w:p>
    <w:p w:rsidR="009C584C" w:rsidRDefault="009C584C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9.Развитие физических качеств.</w:t>
      </w:r>
    </w:p>
    <w:p w:rsidR="009C584C" w:rsidRDefault="009C584C" w:rsidP="00BB65D8">
      <w:pPr>
        <w:spacing w:after="0"/>
        <w:rPr>
          <w:sz w:val="28"/>
          <w:szCs w:val="28"/>
        </w:rPr>
      </w:pPr>
    </w:p>
    <w:p w:rsidR="009C584C" w:rsidRPr="006F6F36" w:rsidRDefault="009C584C" w:rsidP="00BB65D8">
      <w:pPr>
        <w:spacing w:after="0"/>
        <w:rPr>
          <w:b/>
          <w:sz w:val="32"/>
          <w:szCs w:val="32"/>
        </w:rPr>
      </w:pPr>
      <w:r w:rsidRPr="006F6F36">
        <w:rPr>
          <w:b/>
          <w:sz w:val="32"/>
          <w:szCs w:val="32"/>
        </w:rPr>
        <w:t>Урок № 81</w:t>
      </w:r>
    </w:p>
    <w:p w:rsidR="009C584C" w:rsidRPr="006F6F36" w:rsidRDefault="009C584C" w:rsidP="00BB65D8">
      <w:pPr>
        <w:spacing w:after="0"/>
        <w:rPr>
          <w:b/>
          <w:i/>
          <w:sz w:val="28"/>
          <w:szCs w:val="28"/>
        </w:rPr>
      </w:pPr>
      <w:r w:rsidRPr="006F6F36">
        <w:rPr>
          <w:b/>
          <w:i/>
          <w:sz w:val="28"/>
          <w:szCs w:val="28"/>
        </w:rPr>
        <w:t>1.Беседа «История развития баскетбола».</w:t>
      </w:r>
    </w:p>
    <w:p w:rsidR="009C584C" w:rsidRDefault="009C584C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2.Построение. Сообщение задач урока.</w:t>
      </w:r>
    </w:p>
    <w:p w:rsidR="009C584C" w:rsidRDefault="009C584C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3.Строевые упражнения.</w:t>
      </w:r>
    </w:p>
    <w:p w:rsidR="009C584C" w:rsidRDefault="009C584C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4.Ходьба и бег в медленном темпе с изменением направления.</w:t>
      </w:r>
    </w:p>
    <w:p w:rsidR="009C584C" w:rsidRDefault="009C584C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5.ОРУ без предмета.</w:t>
      </w:r>
    </w:p>
    <w:p w:rsidR="009C584C" w:rsidRPr="006F6F36" w:rsidRDefault="009C584C" w:rsidP="00BB65D8">
      <w:pPr>
        <w:spacing w:after="0"/>
        <w:rPr>
          <w:b/>
          <w:i/>
          <w:color w:val="FF0000"/>
          <w:sz w:val="28"/>
          <w:szCs w:val="28"/>
        </w:rPr>
      </w:pPr>
      <w:r w:rsidRPr="006F6F36">
        <w:rPr>
          <w:b/>
          <w:i/>
          <w:color w:val="FF0000"/>
          <w:sz w:val="28"/>
          <w:szCs w:val="28"/>
        </w:rPr>
        <w:t>6.</w:t>
      </w:r>
      <w:r w:rsidR="005D47D1" w:rsidRPr="006F6F36">
        <w:rPr>
          <w:b/>
          <w:i/>
          <w:color w:val="FF0000"/>
          <w:sz w:val="28"/>
          <w:szCs w:val="28"/>
        </w:rPr>
        <w:t>Контрольный урок «Ведение мяча  в движении с усложнением».</w:t>
      </w:r>
    </w:p>
    <w:p w:rsidR="005D47D1" w:rsidRDefault="005D47D1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7.Совершенствование передачи мяча в парах в движении.</w:t>
      </w:r>
    </w:p>
    <w:p w:rsidR="005D47D1" w:rsidRDefault="005D47D1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8.Подвижные игры.</w:t>
      </w:r>
    </w:p>
    <w:p w:rsidR="005D47D1" w:rsidRDefault="005D47D1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9. Развитие физических качеств.</w:t>
      </w:r>
    </w:p>
    <w:p w:rsidR="005D47D1" w:rsidRDefault="005D47D1" w:rsidP="00BB65D8">
      <w:pPr>
        <w:spacing w:after="0"/>
        <w:rPr>
          <w:sz w:val="28"/>
          <w:szCs w:val="28"/>
        </w:rPr>
      </w:pPr>
    </w:p>
    <w:p w:rsidR="005D47D1" w:rsidRPr="006F6F36" w:rsidRDefault="005D47D1" w:rsidP="00BB65D8">
      <w:pPr>
        <w:spacing w:after="0"/>
        <w:rPr>
          <w:b/>
          <w:sz w:val="32"/>
          <w:szCs w:val="32"/>
        </w:rPr>
      </w:pPr>
      <w:r w:rsidRPr="006F6F36">
        <w:rPr>
          <w:b/>
          <w:sz w:val="32"/>
          <w:szCs w:val="32"/>
        </w:rPr>
        <w:t>Урок № 82 - 83</w:t>
      </w:r>
    </w:p>
    <w:p w:rsidR="005D47D1" w:rsidRDefault="005D47D1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1.Построение. Сообщение задач урока.</w:t>
      </w:r>
    </w:p>
    <w:p w:rsidR="005D47D1" w:rsidRDefault="005D47D1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2.Повторить строевые упражнения.</w:t>
      </w:r>
    </w:p>
    <w:p w:rsidR="005D47D1" w:rsidRDefault="005D47D1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3.Ходьба и бег в медленном темпе с изменением направления.</w:t>
      </w:r>
    </w:p>
    <w:p w:rsidR="005D47D1" w:rsidRDefault="005D47D1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4.ОРУ без предмета.</w:t>
      </w:r>
    </w:p>
    <w:p w:rsidR="005D47D1" w:rsidRDefault="005D47D1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5.Совершенствование передачи и ловли мяча в парах в движении.</w:t>
      </w:r>
    </w:p>
    <w:p w:rsidR="005D47D1" w:rsidRDefault="005D47D1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6.Совершенствование передачи и ловли мяча в тройках в движении.</w:t>
      </w:r>
    </w:p>
    <w:p w:rsidR="005D47D1" w:rsidRDefault="005D47D1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7.Подвижные игры.</w:t>
      </w:r>
    </w:p>
    <w:p w:rsidR="005D47D1" w:rsidRDefault="005D47D1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8.Развитие физических качеств.</w:t>
      </w:r>
    </w:p>
    <w:p w:rsidR="006F6F36" w:rsidRDefault="006F6F36" w:rsidP="00BB65D8">
      <w:pPr>
        <w:spacing w:after="0"/>
        <w:rPr>
          <w:sz w:val="28"/>
          <w:szCs w:val="28"/>
        </w:rPr>
      </w:pPr>
    </w:p>
    <w:p w:rsidR="005D47D1" w:rsidRPr="006F6F36" w:rsidRDefault="005D47D1" w:rsidP="00BB65D8">
      <w:pPr>
        <w:spacing w:after="0"/>
        <w:rPr>
          <w:b/>
          <w:sz w:val="32"/>
          <w:szCs w:val="32"/>
        </w:rPr>
      </w:pPr>
      <w:r w:rsidRPr="006F6F36">
        <w:rPr>
          <w:b/>
          <w:sz w:val="32"/>
          <w:szCs w:val="32"/>
        </w:rPr>
        <w:t>Урок № 84</w:t>
      </w:r>
    </w:p>
    <w:p w:rsidR="005D47D1" w:rsidRDefault="005D47D1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1.Построение. Сообщение задач урока.</w:t>
      </w:r>
    </w:p>
    <w:p w:rsidR="005D47D1" w:rsidRDefault="005D47D1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2.Ходьба и бег в медленном темпе с изменением направления.</w:t>
      </w:r>
    </w:p>
    <w:p w:rsidR="005D47D1" w:rsidRDefault="005D47D1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3.ОРУ без предмета.</w:t>
      </w:r>
    </w:p>
    <w:p w:rsidR="005D47D1" w:rsidRPr="006F6F36" w:rsidRDefault="005D47D1" w:rsidP="00BB65D8">
      <w:pPr>
        <w:spacing w:after="0"/>
        <w:rPr>
          <w:b/>
          <w:i/>
          <w:color w:val="FF0000"/>
          <w:sz w:val="28"/>
          <w:szCs w:val="28"/>
        </w:rPr>
      </w:pPr>
      <w:r w:rsidRPr="006F6F36">
        <w:rPr>
          <w:b/>
          <w:i/>
          <w:color w:val="FF0000"/>
          <w:sz w:val="28"/>
          <w:szCs w:val="28"/>
        </w:rPr>
        <w:t>4.Контрольный урок «Передача мяча и ловля в парах и тройках».</w:t>
      </w:r>
    </w:p>
    <w:p w:rsidR="005D47D1" w:rsidRDefault="005D47D1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5.Подвижные игры.</w:t>
      </w:r>
    </w:p>
    <w:p w:rsidR="005D47D1" w:rsidRDefault="005D47D1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6.Развитие физических качеств.</w:t>
      </w:r>
    </w:p>
    <w:p w:rsidR="006F6F36" w:rsidRDefault="006F6F36" w:rsidP="00BB65D8">
      <w:pPr>
        <w:spacing w:after="0"/>
        <w:rPr>
          <w:sz w:val="28"/>
          <w:szCs w:val="28"/>
        </w:rPr>
      </w:pPr>
    </w:p>
    <w:p w:rsidR="006F6F36" w:rsidRPr="006F6F36" w:rsidRDefault="006F6F36" w:rsidP="00BB65D8">
      <w:pPr>
        <w:spacing w:after="0"/>
        <w:rPr>
          <w:b/>
          <w:sz w:val="32"/>
          <w:szCs w:val="32"/>
        </w:rPr>
      </w:pPr>
      <w:r w:rsidRPr="006F6F36">
        <w:rPr>
          <w:b/>
          <w:sz w:val="32"/>
          <w:szCs w:val="32"/>
        </w:rPr>
        <w:t>Урок № 85-87</w:t>
      </w:r>
    </w:p>
    <w:p w:rsidR="006F6F36" w:rsidRDefault="006F6F36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1.Построение. Сообщение задач урока.</w:t>
      </w:r>
    </w:p>
    <w:p w:rsidR="006F6F36" w:rsidRDefault="006F6F36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2.Ходьба и бег в медленном темпе с изменением направления.</w:t>
      </w:r>
    </w:p>
    <w:p w:rsidR="006F6F36" w:rsidRDefault="006F6F36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3.ОРУ без предмета.</w:t>
      </w:r>
    </w:p>
    <w:p w:rsidR="006F6F36" w:rsidRDefault="006F6F36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Обучение броска </w:t>
      </w:r>
      <w:proofErr w:type="gramStart"/>
      <w:r>
        <w:rPr>
          <w:sz w:val="28"/>
          <w:szCs w:val="28"/>
        </w:rPr>
        <w:t>б/б</w:t>
      </w:r>
      <w:proofErr w:type="gramEnd"/>
      <w:r>
        <w:rPr>
          <w:sz w:val="28"/>
          <w:szCs w:val="28"/>
        </w:rPr>
        <w:t xml:space="preserve"> мяча в кольцо одной рукой.</w:t>
      </w:r>
    </w:p>
    <w:p w:rsidR="006F6F36" w:rsidRPr="006F6F36" w:rsidRDefault="006F6F36" w:rsidP="00BB65D8">
      <w:pPr>
        <w:spacing w:after="0"/>
        <w:rPr>
          <w:b/>
          <w:i/>
          <w:color w:val="FF0000"/>
          <w:sz w:val="28"/>
          <w:szCs w:val="28"/>
        </w:rPr>
      </w:pPr>
      <w:r w:rsidRPr="006F6F36">
        <w:rPr>
          <w:b/>
          <w:i/>
          <w:color w:val="FF0000"/>
          <w:sz w:val="28"/>
          <w:szCs w:val="28"/>
        </w:rPr>
        <w:t>5.Контрольный урок «Бросок мяча в кольцо одной рукой». Урок №87</w:t>
      </w:r>
    </w:p>
    <w:p w:rsidR="006F6F36" w:rsidRDefault="006F6F36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6.Подвижные игры.</w:t>
      </w:r>
    </w:p>
    <w:p w:rsidR="006F6F36" w:rsidRDefault="006F6F36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7.Развитие физических качеств.</w:t>
      </w:r>
    </w:p>
    <w:p w:rsidR="006F6F36" w:rsidRDefault="006F6F36" w:rsidP="00BB65D8">
      <w:pPr>
        <w:spacing w:after="0"/>
        <w:rPr>
          <w:sz w:val="28"/>
          <w:szCs w:val="28"/>
        </w:rPr>
      </w:pPr>
    </w:p>
    <w:p w:rsidR="006F6F36" w:rsidRPr="006F6F36" w:rsidRDefault="006F6F36" w:rsidP="00BB65D8">
      <w:pPr>
        <w:spacing w:after="0"/>
        <w:rPr>
          <w:b/>
          <w:sz w:val="32"/>
          <w:szCs w:val="32"/>
        </w:rPr>
      </w:pPr>
      <w:r w:rsidRPr="006F6F36">
        <w:rPr>
          <w:b/>
          <w:sz w:val="32"/>
          <w:szCs w:val="32"/>
        </w:rPr>
        <w:t>Урок № 88-89</w:t>
      </w:r>
    </w:p>
    <w:p w:rsidR="006F6F36" w:rsidRDefault="006F6F36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1.Построение. Сообщение задач урока.</w:t>
      </w:r>
    </w:p>
    <w:p w:rsidR="006F6F36" w:rsidRDefault="006F6F36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2.Ходьба и бег в медленном темпе с изменением направления.</w:t>
      </w:r>
    </w:p>
    <w:p w:rsidR="006F6F36" w:rsidRDefault="006F6F36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3.ОРУ без предмета.</w:t>
      </w:r>
    </w:p>
    <w:p w:rsidR="006F6F36" w:rsidRDefault="006F6F36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4.Работа с малыми мячами.</w:t>
      </w:r>
    </w:p>
    <w:p w:rsidR="003D54EB" w:rsidRPr="003D54EB" w:rsidRDefault="003D54EB" w:rsidP="00BB65D8">
      <w:pPr>
        <w:spacing w:after="0"/>
        <w:rPr>
          <w:b/>
          <w:i/>
          <w:color w:val="FF0000"/>
          <w:sz w:val="28"/>
          <w:szCs w:val="28"/>
        </w:rPr>
      </w:pPr>
      <w:r w:rsidRPr="003D54EB">
        <w:rPr>
          <w:b/>
          <w:i/>
          <w:color w:val="FF0000"/>
          <w:sz w:val="28"/>
          <w:szCs w:val="28"/>
        </w:rPr>
        <w:t>5.ТЕСТ «Прыжки в длину с места». Урок №89</w:t>
      </w:r>
    </w:p>
    <w:p w:rsidR="006F6F36" w:rsidRDefault="003D54EB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6F6F36">
        <w:rPr>
          <w:sz w:val="28"/>
          <w:szCs w:val="28"/>
        </w:rPr>
        <w:t>.Подвижные игры.</w:t>
      </w:r>
    </w:p>
    <w:p w:rsidR="006F6F36" w:rsidRDefault="003D54EB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6F6F36">
        <w:rPr>
          <w:sz w:val="28"/>
          <w:szCs w:val="28"/>
        </w:rPr>
        <w:t>.Развитие физических качеств.</w:t>
      </w:r>
    </w:p>
    <w:p w:rsidR="006F6F36" w:rsidRDefault="006F6F36" w:rsidP="00BB65D8">
      <w:pPr>
        <w:spacing w:after="0"/>
        <w:rPr>
          <w:sz w:val="28"/>
          <w:szCs w:val="28"/>
        </w:rPr>
      </w:pPr>
    </w:p>
    <w:p w:rsidR="006F6F36" w:rsidRPr="006F6F36" w:rsidRDefault="006F6F36" w:rsidP="00BB65D8">
      <w:pPr>
        <w:spacing w:after="0"/>
        <w:rPr>
          <w:b/>
          <w:sz w:val="32"/>
          <w:szCs w:val="32"/>
        </w:rPr>
      </w:pPr>
      <w:r w:rsidRPr="006F6F36">
        <w:rPr>
          <w:b/>
          <w:sz w:val="32"/>
          <w:szCs w:val="32"/>
        </w:rPr>
        <w:t>Урок № 90 – 91</w:t>
      </w:r>
    </w:p>
    <w:p w:rsidR="006F6F36" w:rsidRDefault="006F6F36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1.Построение. Сообщение задач урока.</w:t>
      </w:r>
    </w:p>
    <w:p w:rsidR="006F6F36" w:rsidRDefault="006F6F36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2.Ходьба и бег в медленном темпе с изменением направления.</w:t>
      </w:r>
    </w:p>
    <w:p w:rsidR="006F6F36" w:rsidRDefault="006F6F36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3.ОРУ без предмета.</w:t>
      </w:r>
    </w:p>
    <w:p w:rsidR="003D54EB" w:rsidRPr="003D54EB" w:rsidRDefault="003D54EB" w:rsidP="00BB65D8">
      <w:pPr>
        <w:spacing w:after="0"/>
        <w:rPr>
          <w:b/>
          <w:i/>
          <w:color w:val="FF0000"/>
          <w:sz w:val="28"/>
          <w:szCs w:val="28"/>
        </w:rPr>
      </w:pPr>
      <w:r w:rsidRPr="003D54EB">
        <w:rPr>
          <w:b/>
          <w:i/>
          <w:color w:val="FF0000"/>
          <w:sz w:val="28"/>
          <w:szCs w:val="28"/>
        </w:rPr>
        <w:t>4.ТЕСТ «Подъём туловища за 30 сек.». Урок №91</w:t>
      </w:r>
    </w:p>
    <w:p w:rsidR="003D54EB" w:rsidRPr="003D54EB" w:rsidRDefault="003D54EB" w:rsidP="00BB65D8">
      <w:pPr>
        <w:spacing w:after="0"/>
        <w:rPr>
          <w:b/>
          <w:i/>
          <w:color w:val="FF0000"/>
          <w:sz w:val="28"/>
          <w:szCs w:val="28"/>
        </w:rPr>
      </w:pPr>
      <w:r w:rsidRPr="003D54EB">
        <w:rPr>
          <w:b/>
          <w:i/>
          <w:color w:val="FF0000"/>
          <w:sz w:val="28"/>
          <w:szCs w:val="28"/>
        </w:rPr>
        <w:t>5.ТЕСТ «Челночный бег 3х10 метров». Урок №90</w:t>
      </w:r>
    </w:p>
    <w:p w:rsidR="006F6F36" w:rsidRDefault="003D54EB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6F6F36">
        <w:rPr>
          <w:sz w:val="28"/>
          <w:szCs w:val="28"/>
        </w:rPr>
        <w:t>.Двухсторонняя игра «Пионербол».</w:t>
      </w:r>
    </w:p>
    <w:p w:rsidR="006F6F36" w:rsidRDefault="003D54EB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6F6F36">
        <w:rPr>
          <w:sz w:val="28"/>
          <w:szCs w:val="28"/>
        </w:rPr>
        <w:t>.Развитие физических качеств.</w:t>
      </w:r>
    </w:p>
    <w:p w:rsidR="006F6F36" w:rsidRPr="00EB67C9" w:rsidRDefault="003D54EB" w:rsidP="00BB65D8">
      <w:pPr>
        <w:spacing w:after="0"/>
        <w:rPr>
          <w:b/>
          <w:sz w:val="32"/>
          <w:szCs w:val="32"/>
        </w:rPr>
      </w:pPr>
      <w:r w:rsidRPr="00EB67C9">
        <w:rPr>
          <w:b/>
          <w:sz w:val="32"/>
          <w:szCs w:val="32"/>
        </w:rPr>
        <w:lastRenderedPageBreak/>
        <w:t>Урок № 92</w:t>
      </w:r>
      <w:r w:rsidR="00465063" w:rsidRPr="00EB67C9">
        <w:rPr>
          <w:b/>
          <w:sz w:val="32"/>
          <w:szCs w:val="32"/>
        </w:rPr>
        <w:t xml:space="preserve"> - 93</w:t>
      </w:r>
    </w:p>
    <w:p w:rsidR="003D54EB" w:rsidRPr="00EB67C9" w:rsidRDefault="003D54EB" w:rsidP="00BB65D8">
      <w:pPr>
        <w:spacing w:after="0"/>
        <w:rPr>
          <w:b/>
          <w:i/>
          <w:sz w:val="28"/>
          <w:szCs w:val="28"/>
        </w:rPr>
      </w:pPr>
      <w:r w:rsidRPr="00EB67C9">
        <w:rPr>
          <w:b/>
          <w:i/>
          <w:sz w:val="28"/>
          <w:szCs w:val="28"/>
        </w:rPr>
        <w:t>1.Беседа «Инструктаж по технике безопасности».</w:t>
      </w:r>
    </w:p>
    <w:p w:rsidR="003D54EB" w:rsidRDefault="003D54EB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2.Построение. Сообщение задач урока.</w:t>
      </w:r>
    </w:p>
    <w:p w:rsidR="003D54EB" w:rsidRDefault="003D54EB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3.Ходьба и бег в медленном темпе.</w:t>
      </w:r>
    </w:p>
    <w:p w:rsidR="003D54EB" w:rsidRDefault="003D54EB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4.Повторить бег с изменением длины и частоты шага.</w:t>
      </w:r>
    </w:p>
    <w:p w:rsidR="003D54EB" w:rsidRDefault="003D54EB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5.ОРУ без предмета.</w:t>
      </w:r>
    </w:p>
    <w:p w:rsidR="003D54EB" w:rsidRDefault="00465063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Повторить </w:t>
      </w:r>
      <w:proofErr w:type="spellStart"/>
      <w:r>
        <w:rPr>
          <w:sz w:val="28"/>
          <w:szCs w:val="28"/>
        </w:rPr>
        <w:t>многоскоки</w:t>
      </w:r>
      <w:proofErr w:type="spellEnd"/>
      <w:r>
        <w:rPr>
          <w:sz w:val="28"/>
          <w:szCs w:val="28"/>
        </w:rPr>
        <w:t>.</w:t>
      </w:r>
    </w:p>
    <w:p w:rsidR="00465063" w:rsidRDefault="00465063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7.Повторить высокий и низкий старт.</w:t>
      </w:r>
    </w:p>
    <w:p w:rsidR="00465063" w:rsidRDefault="00465063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8.Бег в медленном темпе до 1,5 мин.</w:t>
      </w:r>
    </w:p>
    <w:p w:rsidR="00465063" w:rsidRDefault="00465063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9.Подвижные игры.</w:t>
      </w:r>
    </w:p>
    <w:p w:rsidR="00465063" w:rsidRDefault="00465063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10.Развитие физических качеств.</w:t>
      </w:r>
    </w:p>
    <w:p w:rsidR="00465063" w:rsidRDefault="00465063" w:rsidP="00BB65D8">
      <w:pPr>
        <w:spacing w:after="0"/>
        <w:rPr>
          <w:sz w:val="28"/>
          <w:szCs w:val="28"/>
        </w:rPr>
      </w:pPr>
    </w:p>
    <w:p w:rsidR="00465063" w:rsidRPr="00EB67C9" w:rsidRDefault="00465063" w:rsidP="00BB65D8">
      <w:pPr>
        <w:spacing w:after="0"/>
        <w:rPr>
          <w:b/>
          <w:sz w:val="32"/>
          <w:szCs w:val="32"/>
        </w:rPr>
      </w:pPr>
      <w:r w:rsidRPr="00EB67C9">
        <w:rPr>
          <w:b/>
          <w:sz w:val="32"/>
          <w:szCs w:val="32"/>
        </w:rPr>
        <w:t>Урок 94</w:t>
      </w:r>
    </w:p>
    <w:p w:rsidR="00465063" w:rsidRPr="00EB67C9" w:rsidRDefault="00465063" w:rsidP="00BB65D8">
      <w:pPr>
        <w:spacing w:after="0"/>
        <w:rPr>
          <w:b/>
          <w:i/>
          <w:sz w:val="28"/>
          <w:szCs w:val="28"/>
        </w:rPr>
      </w:pPr>
      <w:r w:rsidRPr="00EB67C9">
        <w:rPr>
          <w:b/>
          <w:i/>
          <w:sz w:val="28"/>
          <w:szCs w:val="28"/>
        </w:rPr>
        <w:t>1.Беседа «История развития лёгкой атлетики (Прыжки).</w:t>
      </w:r>
    </w:p>
    <w:p w:rsidR="00465063" w:rsidRDefault="00465063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2.Построение. Сообщение задач урока.</w:t>
      </w:r>
    </w:p>
    <w:p w:rsidR="00465063" w:rsidRDefault="00465063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3.Ходьба и бег с изменением направления.</w:t>
      </w:r>
    </w:p>
    <w:p w:rsidR="00465063" w:rsidRDefault="00465063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4.ОРУ без предмета.</w:t>
      </w:r>
    </w:p>
    <w:p w:rsidR="00465063" w:rsidRDefault="00465063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Повторить </w:t>
      </w:r>
      <w:proofErr w:type="spellStart"/>
      <w:r>
        <w:rPr>
          <w:sz w:val="28"/>
          <w:szCs w:val="28"/>
        </w:rPr>
        <w:t>многоскоки</w:t>
      </w:r>
      <w:proofErr w:type="spellEnd"/>
      <w:r>
        <w:rPr>
          <w:sz w:val="28"/>
          <w:szCs w:val="28"/>
        </w:rPr>
        <w:t>.</w:t>
      </w:r>
    </w:p>
    <w:p w:rsidR="00465063" w:rsidRPr="00EB67C9" w:rsidRDefault="00465063" w:rsidP="00BB65D8">
      <w:pPr>
        <w:spacing w:after="0"/>
        <w:rPr>
          <w:b/>
          <w:i/>
          <w:color w:val="FF0000"/>
          <w:sz w:val="28"/>
          <w:szCs w:val="28"/>
        </w:rPr>
      </w:pPr>
      <w:r w:rsidRPr="00EB67C9">
        <w:rPr>
          <w:b/>
          <w:i/>
          <w:color w:val="FF0000"/>
          <w:sz w:val="28"/>
          <w:szCs w:val="28"/>
        </w:rPr>
        <w:t>6.Контрольный урок «Высокий и низкий старт».</w:t>
      </w:r>
    </w:p>
    <w:p w:rsidR="00465063" w:rsidRPr="00EB67C9" w:rsidRDefault="00465063" w:rsidP="00BB65D8">
      <w:pPr>
        <w:spacing w:after="0"/>
        <w:rPr>
          <w:b/>
          <w:i/>
          <w:color w:val="FF0000"/>
          <w:sz w:val="28"/>
          <w:szCs w:val="28"/>
        </w:rPr>
      </w:pPr>
      <w:r w:rsidRPr="00EB67C9">
        <w:rPr>
          <w:b/>
          <w:i/>
          <w:color w:val="FF0000"/>
          <w:sz w:val="28"/>
          <w:szCs w:val="28"/>
        </w:rPr>
        <w:t>7.</w:t>
      </w:r>
      <w:r w:rsidR="000007BC" w:rsidRPr="00EB67C9">
        <w:rPr>
          <w:b/>
          <w:i/>
          <w:color w:val="FF0000"/>
          <w:sz w:val="28"/>
          <w:szCs w:val="28"/>
        </w:rPr>
        <w:t>ТЕСТ «</w:t>
      </w:r>
      <w:r w:rsidRPr="00EB67C9">
        <w:rPr>
          <w:b/>
          <w:i/>
          <w:color w:val="FF0000"/>
          <w:sz w:val="28"/>
          <w:szCs w:val="28"/>
        </w:rPr>
        <w:t>Бег 30 метров</w:t>
      </w:r>
      <w:r w:rsidR="000007BC" w:rsidRPr="00EB67C9">
        <w:rPr>
          <w:b/>
          <w:i/>
          <w:color w:val="FF0000"/>
          <w:sz w:val="28"/>
          <w:szCs w:val="28"/>
        </w:rPr>
        <w:t>»</w:t>
      </w:r>
      <w:r w:rsidRPr="00EB67C9">
        <w:rPr>
          <w:b/>
          <w:i/>
          <w:color w:val="FF0000"/>
          <w:sz w:val="28"/>
          <w:szCs w:val="28"/>
        </w:rPr>
        <w:t>.</w:t>
      </w:r>
    </w:p>
    <w:p w:rsidR="00465063" w:rsidRDefault="00465063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8.Подвижные игры.</w:t>
      </w:r>
    </w:p>
    <w:p w:rsidR="00465063" w:rsidRDefault="00465063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9.Развитие физических качеств.</w:t>
      </w:r>
    </w:p>
    <w:p w:rsidR="00465063" w:rsidRDefault="00465063" w:rsidP="00BB65D8">
      <w:pPr>
        <w:spacing w:after="0"/>
        <w:rPr>
          <w:sz w:val="28"/>
          <w:szCs w:val="28"/>
        </w:rPr>
      </w:pPr>
    </w:p>
    <w:p w:rsidR="00465063" w:rsidRPr="00EB67C9" w:rsidRDefault="00465063" w:rsidP="00BB65D8">
      <w:pPr>
        <w:spacing w:after="0"/>
        <w:rPr>
          <w:b/>
          <w:sz w:val="32"/>
          <w:szCs w:val="32"/>
        </w:rPr>
      </w:pPr>
      <w:r w:rsidRPr="00EB67C9">
        <w:rPr>
          <w:b/>
          <w:sz w:val="32"/>
          <w:szCs w:val="32"/>
        </w:rPr>
        <w:t>Урок № 95 –</w:t>
      </w:r>
      <w:r w:rsidR="000007BC" w:rsidRPr="00EB67C9">
        <w:rPr>
          <w:b/>
          <w:sz w:val="32"/>
          <w:szCs w:val="32"/>
        </w:rPr>
        <w:t xml:space="preserve"> 97</w:t>
      </w:r>
    </w:p>
    <w:p w:rsidR="00465063" w:rsidRDefault="00465063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1.Построение. Сообщение задач урока.</w:t>
      </w:r>
    </w:p>
    <w:p w:rsidR="00465063" w:rsidRDefault="00465063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2.Ходьба и бег с изменением направления.</w:t>
      </w:r>
    </w:p>
    <w:p w:rsidR="00465063" w:rsidRDefault="000007BC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3.ОРУ без предмета.</w:t>
      </w:r>
    </w:p>
    <w:p w:rsidR="000007BC" w:rsidRDefault="000007BC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4.Обучение прыжка в высоту способом «Перешагивания».</w:t>
      </w:r>
    </w:p>
    <w:p w:rsidR="000007BC" w:rsidRPr="00EB67C9" w:rsidRDefault="000007BC" w:rsidP="00BB65D8">
      <w:pPr>
        <w:spacing w:after="0"/>
        <w:rPr>
          <w:b/>
          <w:i/>
          <w:color w:val="FF0000"/>
          <w:sz w:val="28"/>
          <w:szCs w:val="28"/>
        </w:rPr>
      </w:pPr>
      <w:r w:rsidRPr="00EB67C9">
        <w:rPr>
          <w:b/>
          <w:i/>
          <w:color w:val="FF0000"/>
          <w:sz w:val="28"/>
          <w:szCs w:val="28"/>
        </w:rPr>
        <w:t>5.Контрольный урок «Прыжки в высоту способом перешагивания»</w:t>
      </w:r>
      <w:proofErr w:type="gramStart"/>
      <w:r w:rsidRPr="00EB67C9">
        <w:rPr>
          <w:b/>
          <w:i/>
          <w:color w:val="FF0000"/>
          <w:sz w:val="28"/>
          <w:szCs w:val="28"/>
        </w:rPr>
        <w:t>.У</w:t>
      </w:r>
      <w:proofErr w:type="gramEnd"/>
      <w:r w:rsidRPr="00EB67C9">
        <w:rPr>
          <w:b/>
          <w:i/>
          <w:color w:val="FF0000"/>
          <w:sz w:val="28"/>
          <w:szCs w:val="28"/>
        </w:rPr>
        <w:t>рок№97</w:t>
      </w:r>
    </w:p>
    <w:p w:rsidR="000007BC" w:rsidRDefault="000007BC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6.Бег в медленном темпе до 2 мин.</w:t>
      </w:r>
    </w:p>
    <w:p w:rsidR="000007BC" w:rsidRDefault="000007BC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7.Подвижные игры.</w:t>
      </w:r>
    </w:p>
    <w:p w:rsidR="000007BC" w:rsidRDefault="000007BC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8.Развитие физических качеств.</w:t>
      </w:r>
    </w:p>
    <w:p w:rsidR="000007BC" w:rsidRDefault="000007BC" w:rsidP="00BB65D8">
      <w:pPr>
        <w:spacing w:after="0"/>
        <w:rPr>
          <w:sz w:val="28"/>
          <w:szCs w:val="28"/>
        </w:rPr>
      </w:pPr>
    </w:p>
    <w:p w:rsidR="00AD3DCA" w:rsidRDefault="00AD3DCA" w:rsidP="00BB65D8">
      <w:pPr>
        <w:spacing w:after="0"/>
        <w:rPr>
          <w:b/>
          <w:sz w:val="32"/>
          <w:szCs w:val="32"/>
        </w:rPr>
      </w:pPr>
    </w:p>
    <w:p w:rsidR="00AD3DCA" w:rsidRDefault="00AD3DCA" w:rsidP="00BB65D8">
      <w:pPr>
        <w:spacing w:after="0"/>
        <w:rPr>
          <w:b/>
          <w:sz w:val="32"/>
          <w:szCs w:val="32"/>
        </w:rPr>
      </w:pPr>
    </w:p>
    <w:p w:rsidR="000007BC" w:rsidRPr="00EB67C9" w:rsidRDefault="000007BC" w:rsidP="00BB65D8">
      <w:pPr>
        <w:spacing w:after="0"/>
        <w:rPr>
          <w:b/>
          <w:sz w:val="32"/>
          <w:szCs w:val="32"/>
        </w:rPr>
      </w:pPr>
      <w:bookmarkStart w:id="0" w:name="_GoBack"/>
      <w:bookmarkEnd w:id="0"/>
      <w:r w:rsidRPr="00EB67C9">
        <w:rPr>
          <w:b/>
          <w:sz w:val="32"/>
          <w:szCs w:val="32"/>
        </w:rPr>
        <w:lastRenderedPageBreak/>
        <w:t>Урок № 98</w:t>
      </w:r>
    </w:p>
    <w:p w:rsidR="000007BC" w:rsidRDefault="000007BC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1.Построение. Сообщение задач урока.</w:t>
      </w:r>
    </w:p>
    <w:p w:rsidR="000007BC" w:rsidRDefault="000007BC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2.Ходьба и бег в медленном темпе.</w:t>
      </w:r>
    </w:p>
    <w:p w:rsidR="000007BC" w:rsidRDefault="000007BC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3.Поаторить специально-беговые упражнения.</w:t>
      </w:r>
    </w:p>
    <w:p w:rsidR="000007BC" w:rsidRDefault="000007BC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4.ОРУ без предмета.</w:t>
      </w:r>
    </w:p>
    <w:p w:rsidR="000007BC" w:rsidRPr="00EB67C9" w:rsidRDefault="000007BC" w:rsidP="00BB65D8">
      <w:pPr>
        <w:spacing w:after="0"/>
        <w:rPr>
          <w:b/>
          <w:i/>
          <w:color w:val="FF0000"/>
          <w:sz w:val="28"/>
          <w:szCs w:val="28"/>
        </w:rPr>
      </w:pPr>
      <w:r w:rsidRPr="00EB67C9">
        <w:rPr>
          <w:b/>
          <w:i/>
          <w:color w:val="FF0000"/>
          <w:sz w:val="28"/>
          <w:szCs w:val="28"/>
        </w:rPr>
        <w:t>5.ТЕСТ «Кросс 1000 метров».</w:t>
      </w:r>
    </w:p>
    <w:p w:rsidR="000007BC" w:rsidRDefault="000007BC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6.Развитие физических  качеств.</w:t>
      </w:r>
    </w:p>
    <w:p w:rsidR="000007BC" w:rsidRDefault="000007BC" w:rsidP="00BB65D8">
      <w:pPr>
        <w:spacing w:after="0"/>
        <w:rPr>
          <w:sz w:val="28"/>
          <w:szCs w:val="28"/>
        </w:rPr>
      </w:pPr>
    </w:p>
    <w:p w:rsidR="000007BC" w:rsidRPr="00EB67C9" w:rsidRDefault="000007BC" w:rsidP="00BB65D8">
      <w:pPr>
        <w:spacing w:after="0"/>
        <w:rPr>
          <w:b/>
          <w:sz w:val="32"/>
          <w:szCs w:val="32"/>
        </w:rPr>
      </w:pPr>
      <w:r w:rsidRPr="00EB67C9">
        <w:rPr>
          <w:b/>
          <w:sz w:val="32"/>
          <w:szCs w:val="32"/>
        </w:rPr>
        <w:t>Урок № 99 – 101</w:t>
      </w:r>
    </w:p>
    <w:p w:rsidR="000007BC" w:rsidRDefault="000007BC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1.Построение. Сообщение задач урока.</w:t>
      </w:r>
    </w:p>
    <w:p w:rsidR="000007BC" w:rsidRDefault="000007BC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2.Ходьба и бег в медленном темпе с изменением направления.</w:t>
      </w:r>
    </w:p>
    <w:p w:rsidR="000007BC" w:rsidRDefault="000007BC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3.ОРУ без предмета.</w:t>
      </w:r>
    </w:p>
    <w:p w:rsidR="000007BC" w:rsidRDefault="000007BC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EB67C9">
        <w:rPr>
          <w:sz w:val="28"/>
          <w:szCs w:val="28"/>
        </w:rPr>
        <w:t>Повторить метание мяча в цель.</w:t>
      </w:r>
    </w:p>
    <w:p w:rsidR="00EB67C9" w:rsidRDefault="00EB67C9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5.Совершенствование метания мяча на дальность с разбега.</w:t>
      </w:r>
    </w:p>
    <w:p w:rsidR="00EB67C9" w:rsidRPr="00EB67C9" w:rsidRDefault="00EB67C9" w:rsidP="00BB65D8">
      <w:pPr>
        <w:spacing w:after="0"/>
        <w:rPr>
          <w:b/>
          <w:i/>
          <w:color w:val="FF0000"/>
          <w:sz w:val="28"/>
          <w:szCs w:val="28"/>
        </w:rPr>
      </w:pPr>
      <w:r w:rsidRPr="00EB67C9">
        <w:rPr>
          <w:b/>
          <w:i/>
          <w:color w:val="FF0000"/>
          <w:sz w:val="28"/>
          <w:szCs w:val="28"/>
        </w:rPr>
        <w:t>6.Контрольный урок «Метание мяча на дальность с разбега». Урок №101</w:t>
      </w:r>
    </w:p>
    <w:p w:rsidR="00EB67C9" w:rsidRDefault="00EB67C9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7.Подвижные игры</w:t>
      </w:r>
    </w:p>
    <w:p w:rsidR="00EB67C9" w:rsidRDefault="00EB67C9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8.Развитие физических качеств.</w:t>
      </w:r>
    </w:p>
    <w:p w:rsidR="00EB67C9" w:rsidRDefault="00EB67C9" w:rsidP="00BB65D8">
      <w:pPr>
        <w:spacing w:after="0"/>
        <w:rPr>
          <w:sz w:val="28"/>
          <w:szCs w:val="28"/>
        </w:rPr>
      </w:pPr>
    </w:p>
    <w:p w:rsidR="00EB67C9" w:rsidRPr="00EB67C9" w:rsidRDefault="00EB67C9" w:rsidP="00BB65D8">
      <w:pPr>
        <w:spacing w:after="0"/>
        <w:rPr>
          <w:b/>
          <w:sz w:val="32"/>
          <w:szCs w:val="32"/>
        </w:rPr>
      </w:pPr>
      <w:r w:rsidRPr="00EB67C9">
        <w:rPr>
          <w:b/>
          <w:sz w:val="32"/>
          <w:szCs w:val="32"/>
        </w:rPr>
        <w:t>Урок № 102</w:t>
      </w:r>
    </w:p>
    <w:p w:rsidR="00EB67C9" w:rsidRPr="00EB67C9" w:rsidRDefault="00EB67C9" w:rsidP="00BB65D8">
      <w:pPr>
        <w:spacing w:after="0"/>
        <w:rPr>
          <w:b/>
          <w:i/>
          <w:sz w:val="28"/>
          <w:szCs w:val="28"/>
        </w:rPr>
      </w:pPr>
      <w:r w:rsidRPr="00EB67C9">
        <w:rPr>
          <w:b/>
          <w:i/>
          <w:sz w:val="28"/>
          <w:szCs w:val="28"/>
        </w:rPr>
        <w:t>1.Беседа «Правила поведения на водоёмах в летний период».</w:t>
      </w:r>
    </w:p>
    <w:p w:rsidR="00EB67C9" w:rsidRDefault="00EB67C9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2.Построение. Сообщение задач урока.</w:t>
      </w:r>
    </w:p>
    <w:p w:rsidR="00EB67C9" w:rsidRDefault="00EB67C9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3.ОРУ без предмета</w:t>
      </w:r>
    </w:p>
    <w:p w:rsidR="00EB67C9" w:rsidRDefault="00EB67C9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4.Подвижные игры учащихся по выбору.</w:t>
      </w:r>
    </w:p>
    <w:p w:rsidR="00EB67C9" w:rsidRDefault="00EB67C9" w:rsidP="00BB65D8">
      <w:pPr>
        <w:spacing w:after="0"/>
        <w:rPr>
          <w:sz w:val="28"/>
          <w:szCs w:val="28"/>
        </w:rPr>
      </w:pPr>
      <w:r>
        <w:rPr>
          <w:sz w:val="28"/>
          <w:szCs w:val="28"/>
        </w:rPr>
        <w:t>5.Подведение итого за год.</w:t>
      </w:r>
    </w:p>
    <w:p w:rsidR="000007BC" w:rsidRDefault="000007BC" w:rsidP="00BB65D8">
      <w:pPr>
        <w:spacing w:after="0"/>
        <w:rPr>
          <w:sz w:val="28"/>
          <w:szCs w:val="28"/>
        </w:rPr>
      </w:pPr>
    </w:p>
    <w:p w:rsidR="005D47D1" w:rsidRPr="00BB65D8" w:rsidRDefault="005D47D1" w:rsidP="00BB65D8">
      <w:pPr>
        <w:spacing w:after="0"/>
        <w:rPr>
          <w:sz w:val="28"/>
          <w:szCs w:val="28"/>
        </w:rPr>
      </w:pPr>
    </w:p>
    <w:sectPr w:rsidR="005D47D1" w:rsidRPr="00BB6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D8"/>
    <w:rsid w:val="000007BC"/>
    <w:rsid w:val="003D54EB"/>
    <w:rsid w:val="00465063"/>
    <w:rsid w:val="0048397A"/>
    <w:rsid w:val="005D47D1"/>
    <w:rsid w:val="006F6F36"/>
    <w:rsid w:val="009C584C"/>
    <w:rsid w:val="00AD3DCA"/>
    <w:rsid w:val="00BB65D8"/>
    <w:rsid w:val="00C65250"/>
    <w:rsid w:val="00EB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368B-2D46-4310-BFAA-A13D1A6B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11-08-16T06:50:00Z</dcterms:created>
  <dcterms:modified xsi:type="dcterms:W3CDTF">2011-08-16T09:53:00Z</dcterms:modified>
</cp:coreProperties>
</file>